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B84CF" w14:textId="77777777" w:rsidR="00826921" w:rsidRDefault="00B512E1">
      <w:r w:rsidRPr="008269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B8507" wp14:editId="1293D01C">
                <wp:simplePos x="0" y="0"/>
                <wp:positionH relativeFrom="column">
                  <wp:posOffset>895350</wp:posOffset>
                </wp:positionH>
                <wp:positionV relativeFrom="paragraph">
                  <wp:posOffset>-165916</wp:posOffset>
                </wp:positionV>
                <wp:extent cx="4000500" cy="108585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851A" w14:textId="13F03334" w:rsidR="00B512E1" w:rsidRPr="00D9137C" w:rsidRDefault="00CA4984" w:rsidP="00B512E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Futurescape</w:t>
                            </w:r>
                            <w:proofErr w:type="spellEnd"/>
                            <w:r w:rsidR="00B93980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="00776E47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146942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2EB851B" w14:textId="228275C7" w:rsidR="00B512E1" w:rsidRPr="00D9137C" w:rsidRDefault="001F2CFB" w:rsidP="00B512E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London</w:t>
                            </w:r>
                          </w:p>
                          <w:p w14:paraId="12EB851C" w14:textId="65FA9A4C" w:rsidR="00B512E1" w:rsidRPr="00D9137C" w:rsidRDefault="00B93980" w:rsidP="00B512E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  <w:r w:rsidR="0014694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6</w:t>
                            </w:r>
                            <w:r w:rsidRPr="00B93980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– 1</w:t>
                            </w:r>
                            <w:r w:rsidR="0014694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7</w:t>
                            </w:r>
                            <w:r w:rsidR="001F2CFB" w:rsidRP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F2CFB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November</w:t>
                            </w:r>
                            <w:r w:rsidR="00B512E1" w:rsidRPr="00D9137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A4984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0</w:t>
                            </w:r>
                            <w:r w:rsidR="00776E47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146942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2EB851D" w14:textId="77777777" w:rsidR="00B512E1" w:rsidRPr="00264904" w:rsidRDefault="00B512E1" w:rsidP="00B51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EB851E" w14:textId="77777777" w:rsidR="00B512E1" w:rsidRDefault="00B512E1" w:rsidP="00B512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EB851F" w14:textId="77777777" w:rsidR="00B512E1" w:rsidRPr="00264904" w:rsidRDefault="00B512E1" w:rsidP="00B512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B8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-13.05pt;width:31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" strokecolor="#0070c0" strokeweight="2.25pt">
                <v:textbox>
                  <w:txbxContent>
                    <w:p w14:paraId="12EB851A" w14:textId="13F03334" w:rsidR="00B512E1" w:rsidRPr="00D9137C" w:rsidRDefault="00CA4984" w:rsidP="00B512E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Futurescape</w:t>
                      </w:r>
                      <w:proofErr w:type="spellEnd"/>
                      <w:r w:rsidR="00B93980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="00776E47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146942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12EB851B" w14:textId="228275C7" w:rsidR="00B512E1" w:rsidRPr="00D9137C" w:rsidRDefault="001F2CFB" w:rsidP="00B512E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ExCeL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London</w:t>
                      </w:r>
                    </w:p>
                    <w:p w14:paraId="12EB851C" w14:textId="65FA9A4C" w:rsidR="00B512E1" w:rsidRPr="00D9137C" w:rsidRDefault="00B93980" w:rsidP="00B512E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  <w:r w:rsidR="0014694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6</w:t>
                      </w:r>
                      <w:r w:rsidRPr="00B93980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– 1</w:t>
                      </w:r>
                      <w:r w:rsidR="0014694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7</w:t>
                      </w:r>
                      <w:r w:rsidR="001F2CFB" w:rsidRP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1F2CFB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November</w:t>
                      </w:r>
                      <w:r w:rsidR="00B512E1" w:rsidRPr="00D9137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CA4984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0</w:t>
                      </w:r>
                      <w:r w:rsidR="00776E47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146942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12EB851D" w14:textId="77777777" w:rsidR="00B512E1" w:rsidRPr="00264904" w:rsidRDefault="00B512E1" w:rsidP="00B512E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2EB851E" w14:textId="77777777" w:rsidR="00B512E1" w:rsidRDefault="00B512E1" w:rsidP="00B512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EB851F" w14:textId="77777777" w:rsidR="00B512E1" w:rsidRPr="00264904" w:rsidRDefault="00B512E1" w:rsidP="00B512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77777777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3EBDBC5D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3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75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</w:t>
      </w:r>
      <w:proofErr w:type="spellStart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apx</w:t>
      </w:r>
      <w:proofErr w:type="spellEnd"/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proofErr w:type="gramStart"/>
            <w:r>
              <w:rPr>
                <w:rFonts w:ascii="Arial Narrow" w:hAnsi="Arial Narrow" w:cs="Arial"/>
                <w:b/>
              </w:rPr>
              <w:t>x  970</w:t>
            </w:r>
            <w:proofErr w:type="gramEnd"/>
            <w:r>
              <w:rPr>
                <w:rFonts w:ascii="Arial Narrow" w:hAnsi="Arial Narrow" w:cs="Arial"/>
                <w:b/>
              </w:rPr>
              <w:t>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3D534D53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3</w:t>
            </w:r>
            <w:r w:rsidR="003B7E1F"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</w:t>
            </w:r>
            <w:proofErr w:type="spellStart"/>
            <w:r>
              <w:rPr>
                <w:rFonts w:ascii="Arial Narrow" w:hAnsi="Arial Narrow" w:cs="Arial"/>
                <w:b/>
              </w:rPr>
              <w:t>apx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76" w:type="dxa"/>
          </w:tcPr>
          <w:p w14:paraId="12EB84EB" w14:textId="77777777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75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6090B8B4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proofErr w:type="gramStart"/>
      <w:r w:rsidR="00E36067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146942">
        <w:rPr>
          <w:rFonts w:ascii="Arial Narrow" w:hAnsi="Arial Narrow" w:cs="Arial"/>
          <w:b/>
          <w:color w:val="FF0000"/>
          <w:sz w:val="24"/>
          <w:szCs w:val="24"/>
        </w:rPr>
        <w:t>7</w:t>
      </w:r>
      <w:r w:rsidR="00E36067" w:rsidRPr="00E36067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proofErr w:type="gramEnd"/>
      <w:r w:rsidR="00E36067">
        <w:rPr>
          <w:rFonts w:ascii="Arial Narrow" w:hAnsi="Arial Narrow" w:cs="Arial"/>
          <w:b/>
          <w:color w:val="FF0000"/>
          <w:sz w:val="24"/>
          <w:szCs w:val="24"/>
        </w:rPr>
        <w:t xml:space="preserve"> October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37196E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146942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5919D" w14:textId="77777777" w:rsidR="003E5C69" w:rsidRDefault="003E5C69" w:rsidP="0045216B">
      <w:pPr>
        <w:spacing w:after="0" w:line="240" w:lineRule="auto"/>
      </w:pPr>
      <w:r>
        <w:separator/>
      </w:r>
    </w:p>
  </w:endnote>
  <w:endnote w:type="continuationSeparator" w:id="0">
    <w:p w14:paraId="11846DE6" w14:textId="77777777" w:rsidR="003E5C69" w:rsidRDefault="003E5C69" w:rsidP="0045216B">
      <w:pPr>
        <w:spacing w:after="0" w:line="240" w:lineRule="auto"/>
      </w:pPr>
      <w:r>
        <w:continuationSeparator/>
      </w:r>
    </w:p>
  </w:endnote>
  <w:endnote w:type="continuationNotice" w:id="1">
    <w:p w14:paraId="52F144FE" w14:textId="77777777" w:rsidR="003E5C69" w:rsidRDefault="003E5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5F46" w14:textId="77777777" w:rsidR="003E5C69" w:rsidRDefault="003E5C69" w:rsidP="0045216B">
      <w:pPr>
        <w:spacing w:after="0" w:line="240" w:lineRule="auto"/>
      </w:pPr>
      <w:r>
        <w:separator/>
      </w:r>
    </w:p>
  </w:footnote>
  <w:footnote w:type="continuationSeparator" w:id="0">
    <w:p w14:paraId="3023B828" w14:textId="77777777" w:rsidR="003E5C69" w:rsidRDefault="003E5C69" w:rsidP="0045216B">
      <w:pPr>
        <w:spacing w:after="0" w:line="240" w:lineRule="auto"/>
      </w:pPr>
      <w:r>
        <w:continuationSeparator/>
      </w:r>
    </w:p>
  </w:footnote>
  <w:footnote w:type="continuationNotice" w:id="1">
    <w:p w14:paraId="2C57DE2F" w14:textId="77777777" w:rsidR="003E5C69" w:rsidRDefault="003E5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proofErr w:type="gramStart"/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</w:t>
    </w:r>
    <w:proofErr w:type="gramEnd"/>
    <w:r w:rsidR="00FE4579">
      <w:rPr>
        <w:rFonts w:ascii="Agency FB" w:hAnsi="Agency FB"/>
        <w:b/>
        <w:sz w:val="52"/>
        <w:szCs w:val="52"/>
      </w:rPr>
      <w:t xml:space="preserve">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26B"/>
    <w:rsid w:val="00037635"/>
    <w:rsid w:val="00042631"/>
    <w:rsid w:val="00050B6D"/>
    <w:rsid w:val="000C3828"/>
    <w:rsid w:val="000D4DD9"/>
    <w:rsid w:val="00146942"/>
    <w:rsid w:val="00155B65"/>
    <w:rsid w:val="00196005"/>
    <w:rsid w:val="001A6112"/>
    <w:rsid w:val="001D084E"/>
    <w:rsid w:val="001F2CFB"/>
    <w:rsid w:val="001F30D8"/>
    <w:rsid w:val="00206DBC"/>
    <w:rsid w:val="0024251F"/>
    <w:rsid w:val="0026286D"/>
    <w:rsid w:val="002652A1"/>
    <w:rsid w:val="0026560E"/>
    <w:rsid w:val="00270356"/>
    <w:rsid w:val="0028101A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739D"/>
    <w:rsid w:val="006F75A9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83EF9"/>
    <w:rsid w:val="00CA4984"/>
    <w:rsid w:val="00CD323A"/>
    <w:rsid w:val="00D11438"/>
    <w:rsid w:val="00D12EC8"/>
    <w:rsid w:val="00D166C7"/>
    <w:rsid w:val="00D31B6F"/>
    <w:rsid w:val="00D3383B"/>
    <w:rsid w:val="00D66964"/>
    <w:rsid w:val="00D76CAA"/>
    <w:rsid w:val="00D90148"/>
    <w:rsid w:val="00DC190B"/>
    <w:rsid w:val="00DC2D37"/>
    <w:rsid w:val="00E149EC"/>
    <w:rsid w:val="00E36067"/>
    <w:rsid w:val="00E55840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2E30B-99B5-46E2-87D0-F3FF3CF92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2</cp:revision>
  <cp:lastPrinted>2021-03-10T18:35:00Z</cp:lastPrinted>
  <dcterms:created xsi:type="dcterms:W3CDTF">2017-02-03T22:02:00Z</dcterms:created>
  <dcterms:modified xsi:type="dcterms:W3CDTF">2021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